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unoten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unoten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162C4F" w:rsidP="007528CF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>Germany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29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3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9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C4F" w:rsidRDefault="00162C4F"/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4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2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1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/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9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2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/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/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/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/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/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C4F" w:rsidRDefault="00162C4F"/>
        </w:tc>
      </w:tr>
      <w:tr w:rsidR="00162C4F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2C4F" w:rsidRDefault="00162C4F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C4F" w:rsidRDefault="00162C4F">
            <w:r>
              <w:t xml:space="preserve">FINO 1, 3; Fehmarn Belt an </w:t>
            </w:r>
            <w:proofErr w:type="spellStart"/>
            <w:r>
              <w:t>Nordseeboje</w:t>
            </w:r>
            <w:proofErr w:type="spellEnd"/>
            <w:r>
              <w:t xml:space="preserve"> 2,3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162C4F" w:rsidP="00004BE8">
            <w:pPr>
              <w:tabs>
                <w:tab w:val="num" w:pos="900"/>
              </w:tabs>
              <w:rPr>
                <w:bCs/>
              </w:rPr>
            </w:pPr>
            <w:r>
              <w:rPr>
                <w:bCs/>
              </w:rPr>
              <w:t>46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162C4F" w:rsidP="00004BE8">
            <w:pPr>
              <w:tabs>
                <w:tab w:val="num" w:pos="900"/>
              </w:tabs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162C4F" w:rsidP="00004BE8">
            <w:pPr>
              <w:tabs>
                <w:tab w:val="num" w:pos="900"/>
              </w:tabs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Funoten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E6ACA" w:rsidRDefault="00162C4F" w:rsidP="007E76C3">
            <w:pPr>
              <w:pStyle w:val="Funotentext"/>
            </w:pPr>
            <w:r>
              <w:t>363842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162C4F" w:rsidP="007E76C3">
            <w:r>
              <w:t>quarterly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berschrift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162C4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r>
              <w:t>EUCAWS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28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Iridium SBD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 w:rsidP="00743AE8">
            <w:pPr>
              <w:pStyle w:val="Funotentext"/>
              <w:jc w:val="center"/>
            </w:pPr>
          </w:p>
        </w:tc>
      </w:tr>
      <w:tr w:rsidR="00162C4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r>
              <w:t>Milos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14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eMail / DC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 w:rsidP="00743AE8">
            <w:pPr>
              <w:pStyle w:val="Funotentext"/>
              <w:jc w:val="center"/>
            </w:pPr>
          </w:p>
        </w:tc>
      </w:tr>
      <w:tr w:rsidR="00162C4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roofErr w:type="spellStart"/>
            <w:r>
              <w:t>AbWst</w:t>
            </w:r>
            <w:proofErr w:type="spellEnd"/>
            <w:r>
              <w:t xml:space="preserve"> MK2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eMai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berschrift4"/>
            </w:pPr>
            <w:r>
              <w:t>Implementation plans</w:t>
            </w:r>
          </w:p>
        </w:tc>
      </w:tr>
      <w:tr w:rsidR="00162C4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62C4F" w:rsidRDefault="00162C4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XX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C4F" w:rsidRDefault="00162C4F">
            <w:pPr>
              <w:jc w:val="center"/>
            </w:pPr>
            <w:r>
              <w:t>409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C4F" w:rsidRDefault="00162C4F">
            <w:pPr>
              <w:pStyle w:val="Funotentext"/>
            </w:pPr>
            <w:r>
              <w:t xml:space="preserve">Continuously on </w:t>
            </w:r>
            <w:proofErr w:type="spellStart"/>
            <w:r>
              <w:t>Ships´s</w:t>
            </w:r>
            <w:proofErr w:type="spellEnd"/>
            <w:r>
              <w:t xml:space="preserve"> PC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162C4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R.Fuess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Vaisala</w:t>
            </w:r>
            <w:proofErr w:type="spellEnd"/>
            <w:r>
              <w:t xml:space="preserve"> PTB</w:t>
            </w:r>
          </w:p>
        </w:tc>
      </w:tr>
      <w:tr w:rsidR="00162C4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Vaisala</w:t>
            </w:r>
            <w:proofErr w:type="spellEnd"/>
            <w:r>
              <w:t xml:space="preserve"> PTB 3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</w:tr>
      <w:tr w:rsidR="00162C4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</w:tr>
      <w:tr w:rsidR="00162C4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A04D08" w:rsidRDefault="00162C4F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rPr>
                <w:i/>
              </w:rPr>
              <w:t>Station Level or Mean Sea Level</w:t>
            </w:r>
          </w:p>
        </w:tc>
      </w:tr>
      <w:tr w:rsidR="00162C4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Dr.</w:t>
            </w:r>
            <w:proofErr w:type="spellEnd"/>
            <w:r>
              <w:t xml:space="preserve"> Muell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</w:tr>
      <w:tr w:rsidR="00162C4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Lambrech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</w:tr>
      <w:tr w:rsidR="00162C4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A04D08" w:rsidRDefault="00162C4F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rPr>
                <w:i/>
              </w:rPr>
              <w:t>Station Level or Mean Sea Level</w:t>
            </w:r>
          </w:p>
        </w:tc>
      </w:tr>
      <w:tr w:rsidR="00162C4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Eigenbrodt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t>PT100</w:t>
            </w:r>
          </w:p>
        </w:tc>
      </w:tr>
      <w:tr w:rsidR="00162C4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Rotronic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</w:tr>
      <w:tr w:rsidR="00162C4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t>Sea Water Bucket Theodor Friedrich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t>PT100</w:t>
            </w:r>
          </w:p>
        </w:tc>
      </w:tr>
      <w:tr w:rsidR="00162C4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</w:tr>
      <w:tr w:rsidR="00162C4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t>Thies</w:t>
            </w:r>
          </w:p>
        </w:tc>
      </w:tr>
      <w:tr w:rsidR="00162C4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Lufft</w:t>
            </w:r>
            <w:proofErr w:type="spellEnd"/>
            <w:r>
              <w:t xml:space="preserve"> </w:t>
            </w:r>
            <w:proofErr w:type="spellStart"/>
            <w:r>
              <w:t>Ventus</w:t>
            </w:r>
            <w:proofErr w:type="spellEnd"/>
          </w:p>
        </w:tc>
      </w:tr>
      <w:tr w:rsidR="00162C4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r>
              <w:t>Thies</w:t>
            </w:r>
          </w:p>
        </w:tc>
      </w:tr>
      <w:tr w:rsidR="00162C4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>
            <w:proofErr w:type="spellStart"/>
            <w:r>
              <w:t>Lufft</w:t>
            </w:r>
            <w:proofErr w:type="spellEnd"/>
            <w:r>
              <w:t xml:space="preserve"> </w:t>
            </w:r>
            <w:proofErr w:type="spellStart"/>
            <w:r>
              <w:t>Ventus</w:t>
            </w:r>
            <w:proofErr w:type="spellEnd"/>
          </w:p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36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162C4F" w:rsidRDefault="00162C4F" w:rsidP="00162C4F">
            <w:pPr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62C4F" w:rsidRDefault="00162C4F" w:rsidP="00162C4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62C4F" w:rsidRDefault="00162C4F" w:rsidP="00162C4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>
              <w:rPr>
                <w:bCs/>
              </w:rPr>
              <w:t xml:space="preserve"> or 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62C4F" w:rsidRDefault="00162C4F" w:rsidP="00162C4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F915C7" w:rsidRDefault="00162C4F" w:rsidP="00162C4F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502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162C4F" w:rsidRPr="00654D99" w:rsidRDefault="00162C4F" w:rsidP="00162C4F">
            <w:pPr>
              <w:jc w:val="center"/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F915C7" w:rsidRDefault="00162C4F" w:rsidP="00162C4F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162C4F" w:rsidRPr="00654D99" w:rsidRDefault="00162C4F" w:rsidP="00162C4F">
            <w:pPr>
              <w:jc w:val="center"/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F915C7" w:rsidRDefault="00162C4F" w:rsidP="00162C4F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162C4F" w:rsidRPr="00654D99" w:rsidRDefault="00162C4F" w:rsidP="00162C4F">
            <w:pPr>
              <w:jc w:val="center"/>
              <w:rPr>
                <w:bCs/>
              </w:rPr>
            </w:pPr>
          </w:p>
        </w:tc>
      </w:tr>
      <w:tr w:rsidR="00162C4F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F915C7" w:rsidRDefault="00162C4F" w:rsidP="00162C4F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162C4F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4F1C1C" w:rsidRDefault="00162C4F" w:rsidP="00162C4F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Default="00162C4F" w:rsidP="00162C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162C4F" w:rsidRPr="00654D99" w:rsidRDefault="00162C4F" w:rsidP="00162C4F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C4F" w:rsidRPr="00654D99" w:rsidRDefault="00162C4F" w:rsidP="00162C4F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162C4F" w:rsidP="008A28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162C4F" w:rsidP="00F915C7">
            <w:pPr>
              <w:jc w:val="center"/>
              <w:rPr>
                <w:bCs/>
              </w:rPr>
            </w:pPr>
            <w:r>
              <w:rPr>
                <w:bCs/>
              </w:rPr>
              <w:t>559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162C4F" w:rsidP="00F915C7">
            <w:pPr>
              <w:jc w:val="center"/>
              <w:rPr>
                <w:bCs/>
                <w:highlight w:val="yellow"/>
              </w:rPr>
            </w:pPr>
            <w:r w:rsidRPr="00162C4F">
              <w:rPr>
                <w:bCs/>
              </w:rPr>
              <w:t>6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DB" w:rsidRDefault="00FF36DB">
      <w:r>
        <w:separator/>
      </w:r>
    </w:p>
  </w:endnote>
  <w:endnote w:type="continuationSeparator" w:id="0">
    <w:p w:rsidR="00FF36DB" w:rsidRDefault="00FF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DB" w:rsidRDefault="00FF36DB">
      <w:r>
        <w:separator/>
      </w:r>
    </w:p>
  </w:footnote>
  <w:footnote w:type="continuationSeparator" w:id="0">
    <w:p w:rsidR="00FF36DB" w:rsidRDefault="00FF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fzeile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Seitenzahl"/>
        <w:b/>
        <w:bCs/>
      </w:rPr>
      <w:fldChar w:fldCharType="begin"/>
    </w:r>
    <w:r>
      <w:rPr>
        <w:rStyle w:val="Seitenzahl"/>
        <w:b/>
        <w:bCs/>
      </w:rPr>
      <w:instrText xml:space="preserve"> PAGE </w:instrText>
    </w:r>
    <w:r>
      <w:rPr>
        <w:rStyle w:val="Seitenzahl"/>
        <w:b/>
        <w:bCs/>
      </w:rPr>
      <w:fldChar w:fldCharType="separate"/>
    </w:r>
    <w:r w:rsidR="00162C4F">
      <w:rPr>
        <w:rStyle w:val="Seitenzahl"/>
        <w:b/>
        <w:bCs/>
        <w:noProof/>
      </w:rPr>
      <w:t>1</w:t>
    </w:r>
    <w:r>
      <w:rPr>
        <w:rStyle w:val="Seitenzah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04BE8"/>
    <w:rsid w:val="00020034"/>
    <w:rsid w:val="000814C7"/>
    <w:rsid w:val="000C6D33"/>
    <w:rsid w:val="000F07E5"/>
    <w:rsid w:val="000F598A"/>
    <w:rsid w:val="00131A3E"/>
    <w:rsid w:val="00150597"/>
    <w:rsid w:val="00162C4F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517BE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7491-A817-41A7-8B38-6186AB36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Kleta Henry</cp:lastModifiedBy>
  <cp:revision>3</cp:revision>
  <cp:lastPrinted>2003-03-12T15:14:00Z</cp:lastPrinted>
  <dcterms:created xsi:type="dcterms:W3CDTF">2018-10-17T11:30:00Z</dcterms:created>
  <dcterms:modified xsi:type="dcterms:W3CDTF">2019-01-28T08:28:00Z</dcterms:modified>
</cp:coreProperties>
</file>